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A6ECE" w14:textId="1E9B3041" w:rsidR="001C734E" w:rsidRDefault="001C734E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令和６年度　初任者研修　受講記録</w:t>
      </w:r>
      <w:r w:rsidR="00371E47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回・第２回）</w:t>
      </w:r>
    </w:p>
    <w:p w14:paraId="69A99A4B" w14:textId="77777777" w:rsidR="001C734E" w:rsidRDefault="001C734E" w:rsidP="00034517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1F9238B6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0308573D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7216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bookmarkStart w:id="0" w:name="_Hlk158127199"/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4CDF17C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78032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58AF4DC3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DB12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FDC8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BCFF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C4639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EECC67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46123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0C370372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07B5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7FF8ABD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17A4249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A4DCB41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7B4333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B30C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5AC40D" w14:textId="38C10A38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F2007C2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7AD65991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  <w:bookmarkEnd w:id="0"/>
    </w:tbl>
    <w:p w14:paraId="6E2695FB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D7784BC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1D2C230D" w14:textId="15266A79" w:rsidR="001C734E" w:rsidRPr="00B24219" w:rsidRDefault="00B24219" w:rsidP="00034517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B50E4" w:rsidRPr="009B34EC" w14:paraId="45359E2F" w14:textId="77777777" w:rsidTr="0045005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D3889D" w14:textId="0FCAC5D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22CC5F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2F01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B1830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823694335"/>
            <w:placeholder>
              <w:docPart w:val="566B89D8C6C94A209C5E51657627249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7DFBF010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C30066" w:rsidRPr="009B34EC" w14:paraId="01D3394A" w14:textId="77777777" w:rsidTr="001B50E4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1D7DFA" w14:textId="7E88F240" w:rsidR="00C30066" w:rsidRDefault="004D2D4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6431F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1</w:t>
            </w:r>
          </w:p>
          <w:p w14:paraId="4476B96F" w14:textId="77777777" w:rsidR="00C30066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9B4BA75" w14:textId="5F26BFBE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9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1D9E5" w14:textId="763542BC" w:rsidR="00C30066" w:rsidRPr="00223864" w:rsidRDefault="006F42DA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開講式</w:t>
            </w:r>
            <w:r w:rsidR="00C30066"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（講話等）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9BE" w14:textId="76F9F81A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2FB67E03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888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6E51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服務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AEC42" w14:textId="3CC40083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59BDC64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D115C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A8DA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職としての素養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DA41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0AE66E17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D7E3E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70690" w14:textId="6C701147" w:rsidR="003271C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１</w:t>
            </w:r>
          </w:p>
          <w:p w14:paraId="6390FD8B" w14:textId="17E3F248" w:rsidR="003271C7" w:rsidRPr="00223864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役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AB53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30066" w:rsidRPr="009B34EC" w14:paraId="171AB3B5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A2127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6A2DF" w14:textId="77777777" w:rsidR="00C30066" w:rsidRPr="00223864" w:rsidRDefault="00C30066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223864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接遇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75CB" w14:textId="77777777" w:rsidR="00C30066" w:rsidRPr="00E41908" w:rsidRDefault="00C30066" w:rsidP="00E41908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9BCA983" w14:textId="77777777" w:rsidR="000B4691" w:rsidRDefault="000B4691" w:rsidP="00034517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B50E4" w:rsidRPr="009B34EC" w14:paraId="02B0E728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752F4A" w14:textId="00BB7D89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06A3EEE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1085D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6EB1086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36406751"/>
            <w:placeholder>
              <w:docPart w:val="E5C93158250042518992A31FC3DC1E7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2E5BDD8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371E47" w:rsidRPr="009B34EC" w14:paraId="0547442D" w14:textId="77777777" w:rsidTr="001B50E4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8E623" w14:textId="4BF3533C" w:rsidR="00371E47" w:rsidRDefault="004D2D43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371E47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2</w:t>
            </w:r>
          </w:p>
          <w:p w14:paraId="47F38D71" w14:textId="77777777" w:rsid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6C91CBA4" w14:textId="6CBA71BB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1</w:t>
            </w:r>
            <w:r w:rsidR="00691DBC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B284" w14:textId="41E51164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危機管理（情報）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FE851" w14:textId="110719D1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1FCEBF15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4299BF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546E" w14:textId="2107F287" w:rsidR="00533338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総合的な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習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(</w:t>
            </w:r>
            <w:r w:rsidR="00280763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探究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  <w:p w14:paraId="651D098C" w14:textId="65518565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時間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A8D" w14:textId="0F41A9D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6D7108F7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8545C5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92D5" w14:textId="0A4C93D7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相談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278CC" w14:textId="59E04504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71E47" w:rsidRPr="009B34EC" w14:paraId="48D8690B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93D2A2" w14:textId="77777777" w:rsidR="00371E47" w:rsidRPr="00223864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0C95EC" w14:textId="4CEAA02D" w:rsidR="00371E47" w:rsidRPr="00371E47" w:rsidRDefault="00371E47" w:rsidP="000345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 w:rsidRPr="00371E4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0437AA" w14:textId="26AB1335" w:rsidR="00371E47" w:rsidRPr="00E41908" w:rsidRDefault="00371E47" w:rsidP="00034517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25E17BFB" w14:textId="77777777" w:rsidR="001C734E" w:rsidRPr="0071525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14B8A74" w14:textId="77777777" w:rsidR="001C734E" w:rsidRDefault="001C734E" w:rsidP="00034517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C7DAA71" w14:textId="08B3B53B" w:rsidR="00C30066" w:rsidRDefault="00C30066" w:rsidP="00034517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５月</w:t>
      </w:r>
      <w:r w:rsidR="002E1553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３１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3613BFE8" w14:textId="77777777" w:rsidR="00B5666D" w:rsidRDefault="00B5666D" w:rsidP="00034517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F92D2E8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2EB1E559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9B863B7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1D66243" w14:textId="35611F83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8124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2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088464B5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A18285A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A59EBC1" w14:textId="5CB11A7A" w:rsidR="00C447A9" w:rsidRDefault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16B63B0F" w14:textId="3F8C3697" w:rsidR="00AD3861" w:rsidRDefault="00AD3861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３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・第</w:t>
      </w:r>
      <w:r w:rsidR="005472B5"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４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回）</w:t>
      </w:r>
    </w:p>
    <w:p w14:paraId="68047029" w14:textId="77777777" w:rsidR="00AD3861" w:rsidRDefault="00AD3861" w:rsidP="00AD3861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4FBA3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13BA954C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52FE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6D338740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2DE4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61BB2057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8932A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A845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3C34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86843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874B638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7F610D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4AC3653E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483BE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CEFD92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8E292F1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72C1DA4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279DA3F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6692B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ED7F00" w14:textId="769F25C8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12DD773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6AF3650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70533794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3881483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687C738" w14:textId="77777777" w:rsidR="00AD3861" w:rsidRPr="00B24219" w:rsidRDefault="00AD3861" w:rsidP="00AD3861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B50E4" w:rsidRPr="009B34EC" w14:paraId="5D000E02" w14:textId="77777777" w:rsidTr="0045005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2CC2AE" w14:textId="6EDDE01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0357D8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889A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7B0E264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313830664"/>
            <w:placeholder>
              <w:docPart w:val="51B2834008274CCC96C8290929259062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8DF63AF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40D6D13F" w14:textId="77777777" w:rsidTr="001B50E4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22A0E" w14:textId="624630EA" w:rsidR="00AD3861" w:rsidRDefault="004D2D4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3</w:t>
            </w:r>
          </w:p>
          <w:p w14:paraId="2A84136F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27EA5394" w14:textId="4F9C4135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52ED4" w14:textId="1E0CA823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基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6197" w14:textId="232DA706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707C5D8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262D3D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6744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校外学習の</w:t>
            </w:r>
          </w:p>
          <w:p w14:paraId="2FA23E59" w14:textId="644D49C8" w:rsidR="00AD3861" w:rsidRPr="005472B5" w:rsidRDefault="005472B5" w:rsidP="00E4190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引率の心構え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EB737" w14:textId="456A899A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3EB2946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DDBE5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D5A21" w14:textId="77777777" w:rsidR="00E41908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公務員の</w:t>
            </w:r>
          </w:p>
          <w:p w14:paraId="30298D4D" w14:textId="136E40EC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勤務と給与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83C9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45D096D1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514B4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7F0" w14:textId="094F8BAA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支援教育理解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0744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819BFE1" w14:textId="77777777" w:rsidR="00AD3861" w:rsidRDefault="00AD3861" w:rsidP="00AD3861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B50E4" w:rsidRPr="009B34EC" w14:paraId="38E561DE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C63FC" w14:textId="4EE6F163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284BB3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0E68B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38D448D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036160605"/>
            <w:placeholder>
              <w:docPart w:val="6FF7FE73936845EF8FE2848C20F88047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42FB2C75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D3861" w:rsidRPr="009B34EC" w14:paraId="6793F085" w14:textId="77777777" w:rsidTr="001B50E4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4AC2B" w14:textId="62BD69ED" w:rsidR="00AD3861" w:rsidRDefault="004D2D43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D3861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5472B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  <w:p w14:paraId="08DDC657" w14:textId="77777777" w:rsidR="00AD3861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F0EB8F1" w14:textId="04DA2026" w:rsidR="00AD3861" w:rsidRPr="00223864" w:rsidRDefault="005472B5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F45D42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4</w:t>
            </w:r>
            <w:r w:rsidR="00AD386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AD386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AB6D" w14:textId="396829BF" w:rsidR="003271C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２</w:t>
            </w:r>
          </w:p>
          <w:p w14:paraId="32D9DE60" w14:textId="6F6FFFB2" w:rsidR="003271C7" w:rsidRPr="00371E47" w:rsidRDefault="004D2D43" w:rsidP="003271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管理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4E722" w14:textId="041472B3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3271C7" w:rsidRPr="009B34EC" w14:paraId="686D2673" w14:textId="77777777" w:rsidTr="001B50E4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32A7E" w14:textId="77777777" w:rsidR="003271C7" w:rsidRPr="00223864" w:rsidRDefault="003271C7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797C" w14:textId="2DEDCDFD" w:rsidR="003271C7" w:rsidRDefault="004D2D43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３</w:t>
            </w:r>
          </w:p>
          <w:p w14:paraId="3011F7EB" w14:textId="08524CA4" w:rsidR="003271C7" w:rsidRDefault="004D2D43" w:rsidP="004D2D4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級活動における食指導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CB89" w14:textId="77777777" w:rsidR="003271C7" w:rsidRPr="00E41908" w:rsidRDefault="003271C7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09035460" w14:textId="77777777" w:rsidTr="001B50E4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B0DC79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C6AE" w14:textId="245C0EF3" w:rsidR="003C6C51" w:rsidRPr="00371E47" w:rsidRDefault="00F45D42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授業での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ICT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C7F2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D3861" w:rsidRPr="009B34EC" w14:paraId="60FDA6E5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C8A8F6" w14:textId="77777777" w:rsidR="00AD3861" w:rsidRPr="00223864" w:rsidRDefault="00AD3861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06C726" w14:textId="21E0853A" w:rsidR="00AD3861" w:rsidRPr="00371E47" w:rsidRDefault="00F45D42" w:rsidP="000F51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12D838" w14:textId="77777777" w:rsidR="00AD3861" w:rsidRPr="00E41908" w:rsidRDefault="00AD3861" w:rsidP="000F51D1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DF89520" w14:textId="77777777" w:rsidR="00AD3861" w:rsidRPr="0071525E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447DE915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3993B" w14:textId="326C8D7B" w:rsidR="00AD3861" w:rsidRDefault="00AD3861" w:rsidP="00AD3861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 w:rsidR="00F45D4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８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日（金）</w:t>
      </w:r>
      <w:r w:rsidR="003C6C51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　</w:t>
      </w:r>
    </w:p>
    <w:p w14:paraId="5621B166" w14:textId="77777777" w:rsidR="00B5666D" w:rsidRDefault="00B5666D" w:rsidP="00AD3861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5BDE7F9D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1D29A22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76FB3A4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634B5147" w14:textId="0364F543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8124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3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4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5B79F230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04D1172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650DE3DF" w14:textId="77777777" w:rsidR="00AD3861" w:rsidRDefault="00AD3861" w:rsidP="00AD3861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0380A7C" w14:textId="044B7C70" w:rsidR="00C447A9" w:rsidRDefault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0F6FE01" w14:textId="6C328C52" w:rsidR="00E350CB" w:rsidRPr="00E350CB" w:rsidRDefault="00E350CB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５回・第６回）</w:t>
      </w:r>
    </w:p>
    <w:p w14:paraId="2E7B46BA" w14:textId="77777777" w:rsidR="00E350CB" w:rsidRDefault="00E350CB" w:rsidP="00E350CB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4A5529A8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1DAA365D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B435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8CE5E1D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50D9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3AEF09F2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4ABE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0417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8826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F094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5F0EEC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C2D35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2D3B898A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4B86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9273FE0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1CA594E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D0D283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828C8DF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F18AF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B52CD37" w14:textId="135E1705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297701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6B3727B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239C5D50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B4993C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6B675E19" w14:textId="77777777" w:rsidR="00E350CB" w:rsidRPr="00B24219" w:rsidRDefault="00E350CB" w:rsidP="00E350CB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0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6"/>
        <w:gridCol w:w="4397"/>
        <w:gridCol w:w="3514"/>
      </w:tblGrid>
      <w:tr w:rsidR="001B50E4" w:rsidRPr="009B34EC" w14:paraId="6F510108" w14:textId="77777777" w:rsidTr="00450056">
        <w:trPr>
          <w:trHeight w:val="20"/>
        </w:trPr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9DD8EE" w14:textId="53BC2DC4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4D97CC4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45A8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10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7925A6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782413806"/>
            <w:placeholder>
              <w:docPart w:val="BA94E3210AA74E39BA860B9253BCE455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1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64A37F21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F7E3628" w14:textId="77777777" w:rsidTr="001B50E4">
        <w:trPr>
          <w:trHeight w:val="850"/>
        </w:trPr>
        <w:tc>
          <w:tcPr>
            <w:tcW w:w="4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72C667" w14:textId="5EC7179B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5</w:t>
            </w:r>
          </w:p>
          <w:p w14:paraId="25323011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116ABD11" w14:textId="550F5F28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A28B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46E3F431" w14:textId="2274D1A5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安全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CC6D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FF472B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F07E16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7B3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7340FAF1" w14:textId="194D99AE" w:rsidR="00E350CB" w:rsidRPr="005472B5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保健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C2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4FB4DC88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2C8EE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9DE5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健康教育</w:t>
            </w:r>
          </w:p>
          <w:p w14:paraId="587597CA" w14:textId="600C2372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D0490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7AFB67F2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AC391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8284" w14:textId="480F77FE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道徳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F0EC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093F88DE" w14:textId="77777777" w:rsidTr="001B50E4">
        <w:trPr>
          <w:trHeight w:val="850"/>
        </w:trPr>
        <w:tc>
          <w:tcPr>
            <w:tcW w:w="4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7D2D89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E2B2" w14:textId="45D9DC56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人権教育</w:t>
            </w:r>
          </w:p>
        </w:tc>
        <w:tc>
          <w:tcPr>
            <w:tcW w:w="3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9F27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65725D20" w14:textId="77777777" w:rsidR="00E350CB" w:rsidRDefault="00E350CB" w:rsidP="00E350CB">
      <w:pPr>
        <w:snapToGrid w:val="0"/>
      </w:pPr>
    </w:p>
    <w:tbl>
      <w:tblPr>
        <w:tblW w:w="5013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"/>
        <w:gridCol w:w="1633"/>
        <w:gridCol w:w="4399"/>
        <w:gridCol w:w="3539"/>
      </w:tblGrid>
      <w:tr w:rsidR="001B50E4" w:rsidRPr="009B34EC" w14:paraId="0D9D9244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25FE83" w14:textId="620A12DD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27A193F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59921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5DC08E9B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209147547"/>
            <w:placeholder>
              <w:docPart w:val="AC7020E4189D4211B0175D53665421C0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8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3F2BC7D2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E350CB" w:rsidRPr="009B34EC" w14:paraId="69EC1837" w14:textId="77777777" w:rsidTr="001B50E4">
        <w:tblPrEx>
          <w:tblCellMar>
            <w:top w:w="57" w:type="dxa"/>
            <w:bottom w:w="57" w:type="dxa"/>
          </w:tblCellMar>
        </w:tblPrEx>
        <w:trPr>
          <w:trHeight w:val="715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C6B566" w14:textId="65238BED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E350CB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E350CB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6</w:t>
            </w:r>
          </w:p>
          <w:p w14:paraId="7429D97A" w14:textId="77777777" w:rsidR="00E350CB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4890BD8" w14:textId="4D9384A9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/5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3FD94" w14:textId="1833E815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４</w:t>
            </w:r>
          </w:p>
          <w:p w14:paraId="685C93FF" w14:textId="77777777" w:rsidR="00CF2EE1" w:rsidRDefault="00CF2EE1" w:rsidP="00CF2E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物アレルギー</w:t>
            </w:r>
          </w:p>
          <w:p w14:paraId="1C5BEAC3" w14:textId="24E460A6" w:rsidR="003271C7" w:rsidRPr="00371E47" w:rsidRDefault="00CF2EE1" w:rsidP="00CF2E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F942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79A9494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9DB83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28CD1" w14:textId="343D240D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５</w:t>
            </w:r>
          </w:p>
          <w:p w14:paraId="69AB051D" w14:textId="77777777" w:rsidR="00CF2EE1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に関する</w:t>
            </w:r>
          </w:p>
          <w:p w14:paraId="0AED49B4" w14:textId="13E23F81" w:rsidR="003271C7" w:rsidRPr="00371E47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指導の在り方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3A68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34B8D889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42C1B7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EA1D7" w14:textId="2503CA20" w:rsidR="00E350CB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3271C7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６</w:t>
            </w:r>
          </w:p>
          <w:p w14:paraId="0DEE3F02" w14:textId="1641C225" w:rsidR="003271C7" w:rsidRPr="00371E47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校給食の活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F2DE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E350CB" w:rsidRPr="009B34EC" w14:paraId="11D41B98" w14:textId="77777777" w:rsidTr="001B50E4">
        <w:tblPrEx>
          <w:tblCellMar>
            <w:top w:w="57" w:type="dxa"/>
            <w:bottom w:w="57" w:type="dxa"/>
          </w:tblCellMar>
        </w:tblPrEx>
        <w:trPr>
          <w:trHeight w:val="71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7C7DA" w14:textId="77777777" w:rsidR="00E350CB" w:rsidRPr="00223864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AC5FE" w14:textId="575854DB" w:rsidR="00E350CB" w:rsidRPr="00371E47" w:rsidRDefault="00E350CB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A8C46" w14:textId="77777777" w:rsidR="00E350CB" w:rsidRPr="00E41908" w:rsidRDefault="00E350CB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79DB0999" w14:textId="77777777" w:rsidR="00E350CB" w:rsidRDefault="00E350CB" w:rsidP="00E350CB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630C23DF" w14:textId="059C24B9" w:rsidR="00E350CB" w:rsidRDefault="00E350CB" w:rsidP="00E350CB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７月１９日（金）　</w:t>
      </w:r>
    </w:p>
    <w:p w14:paraId="5301452F" w14:textId="77777777" w:rsidR="00B5666D" w:rsidRDefault="00B5666D" w:rsidP="00E350CB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B35D2AE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6AE041FD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38506C84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05FC31F" w14:textId="50296F0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8124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5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6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74CD3474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F624F2F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BF0D794" w14:textId="4D29B11A" w:rsidR="00C447A9" w:rsidRDefault="00C447A9">
      <w:pPr>
        <w:widowControl/>
        <w:jc w:val="left"/>
        <w:rPr>
          <w:rFonts w:eastAsia="ＭＳ 明朝" w:cs="Times New Roman"/>
          <w:color w:val="000000"/>
          <w:kern w:val="0"/>
          <w:sz w:val="20"/>
          <w:szCs w:val="20"/>
        </w:rPr>
      </w:pPr>
      <w:r>
        <w:rPr>
          <w:rFonts w:eastAsia="ＭＳ 明朝" w:cs="Times New Roman"/>
          <w:color w:val="000000"/>
          <w:kern w:val="0"/>
          <w:sz w:val="20"/>
          <w:szCs w:val="20"/>
        </w:rPr>
        <w:br w:type="page"/>
      </w:r>
    </w:p>
    <w:p w14:paraId="23526B7D" w14:textId="68F49038" w:rsidR="00C15C8A" w:rsidRPr="00E350CB" w:rsidRDefault="00C15C8A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７回・第８回・第９回）</w:t>
      </w:r>
    </w:p>
    <w:p w14:paraId="2BF265CA" w14:textId="77777777" w:rsidR="00C15C8A" w:rsidRDefault="00C15C8A" w:rsidP="00C15C8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D37C5E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6AC20972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DC0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343447D5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4D6E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3D5A1560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8C2C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4D00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CAC0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EE1BE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AD7267D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C7BE6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440EAD22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2D027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283E8F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3F4DE5A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02D379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B77AC50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A4D5C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116832A" w14:textId="46D8D786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7B29355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8CB231C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17B6763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0497242" w14:textId="77777777" w:rsidR="00C447A9" w:rsidRDefault="00C447A9" w:rsidP="00C15C8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4639EC33" w14:textId="77777777" w:rsidR="00C15C8A" w:rsidRDefault="00C15C8A" w:rsidP="00C15C8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p w14:paraId="04BE1F9F" w14:textId="5A231E6B" w:rsidR="001361B8" w:rsidRPr="001361B8" w:rsidRDefault="001361B8" w:rsidP="00C15C8A">
      <w:pPr>
        <w:snapToGrid w:val="0"/>
        <w:rPr>
          <w:spacing w:val="-2"/>
          <w:sz w:val="20"/>
          <w:szCs w:val="20"/>
        </w:rPr>
      </w:pPr>
      <w:r w:rsidRPr="001361B8">
        <w:rPr>
          <w:rFonts w:hint="eastAsia"/>
          <w:spacing w:val="-2"/>
          <w:sz w:val="20"/>
          <w:szCs w:val="20"/>
        </w:rPr>
        <w:t>※第８回（</w:t>
      </w:r>
      <w:r w:rsidRPr="001361B8">
        <w:rPr>
          <w:rFonts w:hint="eastAsia"/>
          <w:spacing w:val="-2"/>
          <w:sz w:val="20"/>
          <w:szCs w:val="20"/>
        </w:rPr>
        <w:t>1</w:t>
      </w:r>
      <w:r w:rsidRPr="001361B8">
        <w:rPr>
          <w:spacing w:val="-2"/>
          <w:sz w:val="20"/>
          <w:szCs w:val="20"/>
        </w:rPr>
        <w:t>618</w:t>
      </w:r>
      <w:r w:rsidRPr="001361B8">
        <w:rPr>
          <w:rFonts w:hint="eastAsia"/>
          <w:spacing w:val="-2"/>
          <w:sz w:val="20"/>
          <w:szCs w:val="20"/>
        </w:rPr>
        <w:t>）は保健体育課の指示による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9"/>
        <w:gridCol w:w="993"/>
        <w:gridCol w:w="1416"/>
        <w:gridCol w:w="3685"/>
        <w:gridCol w:w="3513"/>
      </w:tblGrid>
      <w:tr w:rsidR="001B50E4" w:rsidRPr="009B34EC" w14:paraId="4FA4294D" w14:textId="77777777" w:rsidTr="00450056">
        <w:trPr>
          <w:trHeight w:val="20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181C62" w14:textId="5F7610D7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5505C19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E02CC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選択した</w:t>
            </w:r>
          </w:p>
          <w:p w14:paraId="2B2271E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77CFA7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66630BC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956530670"/>
            <w:placeholder>
              <w:docPart w:val="5D6392EB4D1449EDB25B11C8FC1FC67F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0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19684177" w14:textId="77777777" w:rsidR="001B50E4" w:rsidRPr="000C23A0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F45D42" w:rsidRPr="009B34EC" w14:paraId="7F3563A0" w14:textId="77777777" w:rsidTr="001B50E4">
        <w:trPr>
          <w:trHeight w:val="1701"/>
        </w:trPr>
        <w:tc>
          <w:tcPr>
            <w:tcW w:w="40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EFA13" w14:textId="08CF2A0E" w:rsidR="00F45D42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F45D42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F45D4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</w:p>
          <w:p w14:paraId="167C6C8B" w14:textId="77777777" w:rsidR="00F45D42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E5CC878" w14:textId="5EE27E64" w:rsidR="00F45D42" w:rsidRPr="00223864" w:rsidRDefault="00F45D4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2723E6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</w:t>
            </w:r>
            <w:r w:rsidR="00CF2EE1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4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 xml:space="preserve"> (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610A" w14:textId="1489EDCF" w:rsidR="00F45D42" w:rsidRDefault="00CF2EE1" w:rsidP="00F45D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93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D213ED" w14:textId="1DD417ED" w:rsidR="00F45D42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７</w:t>
            </w:r>
          </w:p>
          <w:p w14:paraId="0883715F" w14:textId="373A74C1" w:rsidR="002723E6" w:rsidRPr="00223864" w:rsidRDefault="00CF2EE1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食育研修会</w:t>
            </w:r>
          </w:p>
        </w:tc>
        <w:tc>
          <w:tcPr>
            <w:tcW w:w="344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111D2" w14:textId="77777777" w:rsidR="00F45D42" w:rsidRPr="00E41908" w:rsidRDefault="00F45D4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1578F06C" w14:textId="77777777" w:rsidR="00C15C8A" w:rsidRDefault="00C15C8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3D67340" w14:textId="77777777" w:rsidR="00CF2EE1" w:rsidRDefault="00CF2EE1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B50E4" w:rsidRPr="009B34EC" w14:paraId="30467F3E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BB769" w14:textId="2C6A9701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637FF1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416422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0AB12DE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1123119821"/>
            <w:placeholder>
              <w:docPart w:val="225B5D47D4F04E3FA31ED62A84842D5D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DFF900F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3DBF9908" w14:textId="77777777" w:rsidTr="001B50E4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9C8D4" w14:textId="6BE04139" w:rsidR="00A345DA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345DA" w:rsidRPr="00223864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A345DA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  <w:p w14:paraId="018A5ACA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33C9AEE8" w14:textId="5629CE75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8/21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水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18F37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ストレス</w:t>
            </w:r>
          </w:p>
          <w:p w14:paraId="5B47C49C" w14:textId="25AE2BC3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マネジメント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4E8134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310B8A35" w14:textId="77777777" w:rsidTr="001B50E4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6A431F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DF678" w14:textId="02B4F2C6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特別な配慮や支援を必要とする児童生徒への対応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053D40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6E0AFFDD" w14:textId="77777777" w:rsidTr="001B50E4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A0240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102CB" w14:textId="50993D4F" w:rsidR="00A345DA" w:rsidRDefault="004D2D43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栄養教諭</w:t>
            </w:r>
            <w:r w:rsidR="002723E6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専門８</w:t>
            </w:r>
          </w:p>
          <w:p w14:paraId="68352398" w14:textId="492CBC04" w:rsidR="002723E6" w:rsidRDefault="00FE36CB" w:rsidP="002723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衛生管理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36FF5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47C37945" w14:textId="77777777" w:rsidTr="001B50E4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EAC88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0DDB70" w14:textId="77777777" w:rsidR="00A345DA" w:rsidRPr="00371E47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A81F3F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A74021F" w14:textId="77777777" w:rsidR="00A345DA" w:rsidRDefault="00A345DA" w:rsidP="00C15C8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5BAC24D7" w14:textId="01559EE8" w:rsidR="00C15C8A" w:rsidRDefault="00C15C8A" w:rsidP="00C15C8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９月</w:t>
      </w:r>
      <w:r w:rsidR="00A345DA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６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59D22B0D" w14:textId="77777777" w:rsidR="00B5666D" w:rsidRDefault="00B5666D" w:rsidP="00C15C8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7CD18698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0D257E7E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72725241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6CA8771" w14:textId="5AA7152A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8124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7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8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9.pdf</w:t>
      </w:r>
    </w:p>
    <w:p w14:paraId="42BACF65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3B32B43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3F98B2EA" w14:textId="6014A2B5" w:rsidR="00FE36CB" w:rsidRPr="00C447A9" w:rsidRDefault="00C447A9" w:rsidP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6BE69A0D" w14:textId="019638C1" w:rsidR="00A345DA" w:rsidRPr="00E350CB" w:rsidRDefault="00A345DA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０回）</w:t>
      </w:r>
    </w:p>
    <w:p w14:paraId="08B0E408" w14:textId="77777777" w:rsidR="00A345DA" w:rsidRDefault="00A345DA" w:rsidP="00A345DA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0528AB66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4D51BCC3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7BA44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0878D1DF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5AA2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4CB1A6EC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0366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1A0D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ED4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44725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DA1EE5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E029D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092EA456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D7DB4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BAC57A7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AB85C5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837CA2E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F542B0A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400C9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39F1D47" w14:textId="7B07D23C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A32E2D1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D344457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308D7218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5A645A9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574B57D3" w14:textId="1B1C1A97" w:rsidR="00A345DA" w:rsidRPr="00A345DA" w:rsidRDefault="00A345DA" w:rsidP="00A345DA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B50E4" w:rsidRPr="009B34EC" w14:paraId="1FA00D93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AEDD5" w14:textId="5505BE5D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34B2DDD8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57CA9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00BC4D65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-329757146"/>
            <w:placeholder>
              <w:docPart w:val="794A26365C0B44C3AF6EDF2DEB35C185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2F1C1AE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A345DA" w:rsidRPr="009B34EC" w14:paraId="50C4408F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7D9F9" w14:textId="62CBF2A4" w:rsidR="00A345DA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A345DA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0</w:t>
            </w:r>
          </w:p>
          <w:p w14:paraId="33020C7C" w14:textId="77777777" w:rsidR="00A345DA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70A5C184" w14:textId="31781809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0/1</w:t>
            </w:r>
            <w:r w:rsidR="00C845B2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DE84E" w14:textId="352E4FAC" w:rsidR="00A345DA" w:rsidRPr="00371E47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防災教育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5BBD9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C845B2" w:rsidRPr="009B34EC" w14:paraId="5B4F6B3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3F8C0" w14:textId="77777777" w:rsidR="00C845B2" w:rsidRPr="00223864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769CD3" w14:textId="77777777" w:rsidR="00C845B2" w:rsidRDefault="00C845B2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049A96D9" w14:textId="513932A6" w:rsidR="00C845B2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</w:t>
            </w:r>
            <w:r w:rsidR="00422C11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物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99C60B" w14:textId="77777777" w:rsidR="00C845B2" w:rsidRPr="00E41908" w:rsidRDefault="00C845B2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B0AF9" w:rsidRPr="009B34EC" w14:paraId="4B234EB6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7B28F" w14:textId="77777777" w:rsidR="00AB0AF9" w:rsidRPr="00223864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315CF" w14:textId="77777777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博学連携</w:t>
            </w:r>
          </w:p>
          <w:p w14:paraId="6789D636" w14:textId="0B0F2C4F" w:rsidR="00AB0AF9" w:rsidRDefault="00AB0AF9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県立美術館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BD3A6" w14:textId="77777777" w:rsidR="00AB0AF9" w:rsidRPr="00E41908" w:rsidRDefault="00AB0AF9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A345DA" w:rsidRPr="009B34EC" w14:paraId="2F64B28C" w14:textId="77777777" w:rsidTr="00C845B2">
        <w:tblPrEx>
          <w:tblCellMar>
            <w:top w:w="57" w:type="dxa"/>
            <w:bottom w:w="57" w:type="dxa"/>
          </w:tblCellMar>
        </w:tblPrEx>
        <w:trPr>
          <w:trHeight w:val="1134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D87CB" w14:textId="77777777" w:rsidR="00A345DA" w:rsidRPr="00223864" w:rsidRDefault="00A345DA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F220F" w14:textId="55780C8B" w:rsidR="00C845B2" w:rsidRPr="00371E47" w:rsidRDefault="00A345DA" w:rsidP="00AB0AF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情報交換会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A4C7A" w14:textId="77777777" w:rsidR="00A345DA" w:rsidRPr="00E41908" w:rsidRDefault="00A345DA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4522709D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1B8D0593" w14:textId="77777777" w:rsidR="00A345DA" w:rsidRDefault="00A345DA" w:rsidP="00A345DA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0C1B9DDD" w14:textId="2CC2D833" w:rsidR="00A345DA" w:rsidRDefault="00A345DA" w:rsidP="00A345DA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１０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C845B2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５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48EDE0B2" w14:textId="77777777" w:rsidR="00B5666D" w:rsidRDefault="00B5666D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DBCC2FC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3D911045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0129EEED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40BFB4FE" w14:textId="7E021E6B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8124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0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158F4546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34615AEF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58FA63B9" w14:textId="77777777" w:rsidR="00B5666D" w:rsidRPr="00B5666D" w:rsidRDefault="00B5666D" w:rsidP="00A345DA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0014A8E2" w14:textId="12B2E295" w:rsidR="00C447A9" w:rsidRDefault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  <w:r>
        <w:rPr>
          <w:rFonts w:eastAsia="ＭＳ 明朝" w:cs="ＭＳ 明朝"/>
          <w:color w:val="000000"/>
          <w:kern w:val="0"/>
          <w:sz w:val="20"/>
          <w:szCs w:val="20"/>
        </w:rPr>
        <w:br w:type="page"/>
      </w:r>
    </w:p>
    <w:p w14:paraId="564F66D6" w14:textId="176DB347" w:rsidR="000E43A0" w:rsidRPr="00E350CB" w:rsidRDefault="000E43A0" w:rsidP="007D02B0">
      <w:pPr>
        <w:overflowPunct w:val="0"/>
        <w:snapToGrid w:val="0"/>
        <w:jc w:val="center"/>
        <w:textAlignment w:val="baseline"/>
        <w:rPr>
          <w:rFonts w:eastAsia="ＭＳ 明朝" w:cs="ＭＳ 明朝"/>
          <w:b/>
          <w:color w:val="000000"/>
          <w:kern w:val="0"/>
          <w:sz w:val="32"/>
          <w:szCs w:val="32"/>
        </w:rPr>
      </w:pPr>
      <w:r w:rsidRPr="009C1B34">
        <w:rPr>
          <w:rFonts w:eastAsia="ＭＳ 明朝" w:cs="ＭＳ 明朝" w:hint="eastAsia"/>
          <w:b/>
          <w:color w:val="000000"/>
          <w:kern w:val="0"/>
          <w:sz w:val="32"/>
          <w:szCs w:val="32"/>
        </w:rPr>
        <w:lastRenderedPageBreak/>
        <w:t>令和６年度　初任者研修　受講記録</w:t>
      </w:r>
      <w:r>
        <w:rPr>
          <w:rFonts w:eastAsia="ＭＳ 明朝" w:cs="ＭＳ 明朝" w:hint="eastAsia"/>
          <w:b/>
          <w:color w:val="000000"/>
          <w:kern w:val="0"/>
          <w:sz w:val="32"/>
          <w:szCs w:val="32"/>
        </w:rPr>
        <w:t>（第１１回・１２回）</w:t>
      </w:r>
    </w:p>
    <w:p w14:paraId="3F290CD7" w14:textId="77777777" w:rsidR="000E43A0" w:rsidRDefault="000E43A0" w:rsidP="000E43A0">
      <w:pPr>
        <w:overflowPunct w:val="0"/>
        <w:snapToGrid w:val="0"/>
        <w:jc w:val="right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  <w:r w:rsidRPr="009C1B34">
        <w:rPr>
          <w:rFonts w:eastAsia="ＭＳ 明朝" w:cs="ＭＳ 明朝" w:hint="eastAsia"/>
          <w:bCs/>
          <w:color w:val="000000"/>
          <w:kern w:val="0"/>
          <w:sz w:val="24"/>
          <w:szCs w:val="24"/>
        </w:rPr>
        <w:t>山梨県総合教育センター</w:t>
      </w:r>
    </w:p>
    <w:p w14:paraId="24DE5991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28"/>
        <w:gridCol w:w="828"/>
        <w:gridCol w:w="828"/>
        <w:gridCol w:w="828"/>
        <w:gridCol w:w="284"/>
        <w:gridCol w:w="3260"/>
        <w:gridCol w:w="1347"/>
        <w:gridCol w:w="779"/>
        <w:gridCol w:w="515"/>
      </w:tblGrid>
      <w:tr w:rsidR="00074570" w:rsidRPr="002C051F" w14:paraId="6CFDCFD9" w14:textId="77777777" w:rsidTr="002C29FE">
        <w:trPr>
          <w:gridBefore w:val="8"/>
          <w:wBefore w:w="9054" w:type="dxa"/>
          <w:trHeight w:val="198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ACD3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  <w:r w:rsidRPr="002C051F">
              <w:rPr>
                <w:rFonts w:hint="eastAsia"/>
                <w:spacing w:val="-2"/>
                <w:sz w:val="18"/>
                <w:szCs w:val="18"/>
              </w:rPr>
              <w:t>名簿番号</w:t>
            </w:r>
          </w:p>
        </w:tc>
      </w:tr>
      <w:tr w:rsidR="00074570" w:rsidRPr="002C051F" w14:paraId="223C4559" w14:textId="77777777" w:rsidTr="002C29FE">
        <w:trPr>
          <w:gridBefore w:val="8"/>
          <w:wBefore w:w="9054" w:type="dxa"/>
          <w:trHeight w:val="680"/>
        </w:trPr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B6AF" w14:textId="77777777" w:rsidR="00074570" w:rsidRPr="002C051F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</w:tr>
      <w:tr w:rsidR="00074570" w:rsidRPr="002C051F" w14:paraId="700A818D" w14:textId="77777777" w:rsidTr="002C29FE">
        <w:trPr>
          <w:trHeight w:val="19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D1EC7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校長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205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1"/>
              </w:rPr>
              <w:t>教頭印</w:t>
            </w:r>
          </w:p>
        </w:tc>
        <w:tc>
          <w:tcPr>
            <w:tcW w:w="1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58AF" w14:textId="77777777" w:rsidR="00074570" w:rsidRPr="00C30066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1"/>
              </w:rPr>
            </w:pPr>
            <w:r w:rsidRPr="00C30066">
              <w:rPr>
                <w:rFonts w:ascii="ＭＳ 明朝" w:cs="Times New Roman" w:hint="eastAsia"/>
                <w:spacing w:val="14"/>
                <w:sz w:val="20"/>
                <w:szCs w:val="21"/>
              </w:rPr>
              <w:t>指導教員印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CF444" w14:textId="77777777" w:rsidR="00074570" w:rsidRPr="002C051F" w:rsidRDefault="00074570" w:rsidP="002C29FE">
            <w:pPr>
              <w:suppressAutoHyphens/>
              <w:snapToGrid w:val="0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BF37B2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所　属　校　名</w:t>
            </w:r>
          </w:p>
        </w:tc>
        <w:tc>
          <w:tcPr>
            <w:tcW w:w="26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C7F4E2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sz w:val="20"/>
                <w:szCs w:val="20"/>
              </w:rPr>
              <w:t>氏　　名</w:t>
            </w:r>
          </w:p>
        </w:tc>
      </w:tr>
      <w:tr w:rsidR="00074570" w:rsidRPr="002C051F" w14:paraId="20E1CB42" w14:textId="77777777" w:rsidTr="002C29FE">
        <w:trPr>
          <w:trHeight w:val="68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8FD60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FBD2F27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C6DEDC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36062C8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82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BA69B9" w14:textId="77777777" w:rsidR="00074570" w:rsidRPr="002C051F" w:rsidRDefault="00074570" w:rsidP="002C29FE">
            <w:pPr>
              <w:suppressAutoHyphens/>
              <w:snapToGrid w:val="0"/>
              <w:ind w:firstLineChars="800" w:firstLine="183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76BA99" w14:textId="77777777" w:rsidR="00074570" w:rsidRPr="002C051F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2E131A2" w14:textId="3F8AC0C0" w:rsidR="00074570" w:rsidRPr="00ED52E1" w:rsidRDefault="00074570" w:rsidP="002C29FE">
            <w:pPr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spacing w:val="14"/>
                <w:sz w:val="20"/>
                <w:szCs w:val="20"/>
              </w:rPr>
              <w:t xml:space="preserve">立　　</w:t>
            </w: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学校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439FA94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F4EE631" w14:textId="77777777" w:rsidR="00074570" w:rsidRPr="00ED52E1" w:rsidRDefault="00074570" w:rsidP="002C29FE">
            <w:pPr>
              <w:suppressAutoHyphens/>
              <w:snapToGrid w:val="0"/>
              <w:jc w:val="center"/>
              <w:rPr>
                <w:rFonts w:ascii="ＭＳ 明朝" w:cs="Times New Roman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14"/>
                <w:sz w:val="20"/>
                <w:szCs w:val="20"/>
              </w:rPr>
              <w:t>㊞</w:t>
            </w:r>
          </w:p>
        </w:tc>
      </w:tr>
    </w:tbl>
    <w:p w14:paraId="13C13476" w14:textId="458E35B1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76065C25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bCs/>
          <w:color w:val="000000"/>
          <w:kern w:val="0"/>
          <w:sz w:val="24"/>
          <w:szCs w:val="24"/>
        </w:rPr>
      </w:pPr>
    </w:p>
    <w:p w14:paraId="21D5DF28" w14:textId="02C14378" w:rsidR="000E43A0" w:rsidRDefault="000E43A0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初任者</w:t>
      </w:r>
      <w:r w:rsidRPr="002F739B">
        <w:rPr>
          <w:rFonts w:hint="eastAsia"/>
          <w:spacing w:val="-2"/>
          <w:sz w:val="20"/>
          <w:szCs w:val="20"/>
        </w:rPr>
        <w:t>研修会で学んだことや</w:t>
      </w:r>
      <w:r>
        <w:rPr>
          <w:rFonts w:hint="eastAsia"/>
          <w:spacing w:val="-2"/>
          <w:sz w:val="20"/>
          <w:szCs w:val="20"/>
        </w:rPr>
        <w:t>、</w:t>
      </w:r>
      <w:r w:rsidRPr="002F739B">
        <w:rPr>
          <w:rFonts w:hint="eastAsia"/>
          <w:spacing w:val="-2"/>
          <w:sz w:val="20"/>
          <w:szCs w:val="20"/>
        </w:rPr>
        <w:t>研修内容をどう活用していくかについて記述してください。</w:t>
      </w:r>
    </w:p>
    <w:p w14:paraId="2B09C4BE" w14:textId="04E5E895" w:rsidR="007651F5" w:rsidRDefault="001361B8" w:rsidP="000E43A0">
      <w:pPr>
        <w:snapToGrid w:val="0"/>
        <w:rPr>
          <w:spacing w:val="-2"/>
          <w:sz w:val="20"/>
          <w:szCs w:val="20"/>
        </w:rPr>
      </w:pPr>
      <w:r>
        <w:rPr>
          <w:rFonts w:hint="eastAsia"/>
          <w:spacing w:val="-2"/>
          <w:sz w:val="20"/>
          <w:szCs w:val="20"/>
        </w:rPr>
        <w:t>※第１１回（</w:t>
      </w:r>
      <w:r>
        <w:rPr>
          <w:rFonts w:hint="eastAsia"/>
          <w:spacing w:val="-2"/>
          <w:sz w:val="20"/>
          <w:szCs w:val="20"/>
        </w:rPr>
        <w:t>1</w:t>
      </w:r>
      <w:r>
        <w:rPr>
          <w:spacing w:val="-2"/>
          <w:sz w:val="20"/>
          <w:szCs w:val="20"/>
        </w:rPr>
        <w:t>621</w:t>
      </w:r>
      <w:r>
        <w:rPr>
          <w:rFonts w:hint="eastAsia"/>
          <w:spacing w:val="-2"/>
          <w:sz w:val="20"/>
          <w:szCs w:val="20"/>
        </w:rPr>
        <w:t>）は保健体育課の指示による。</w:t>
      </w:r>
    </w:p>
    <w:p w14:paraId="29B287A7" w14:textId="77777777" w:rsidR="001361B8" w:rsidRPr="00A345DA" w:rsidRDefault="001361B8" w:rsidP="000E43A0">
      <w:pPr>
        <w:snapToGrid w:val="0"/>
        <w:rPr>
          <w:spacing w:val="-2"/>
          <w:sz w:val="20"/>
          <w:szCs w:val="20"/>
        </w:rPr>
      </w:pPr>
    </w:p>
    <w:tbl>
      <w:tblPr>
        <w:tblW w:w="5011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1"/>
        <w:gridCol w:w="1633"/>
        <w:gridCol w:w="4399"/>
        <w:gridCol w:w="3536"/>
      </w:tblGrid>
      <w:tr w:rsidR="001B50E4" w:rsidRPr="009B34EC" w14:paraId="142919B1" w14:textId="77777777" w:rsidTr="00450056">
        <w:trPr>
          <w:trHeight w:val="20"/>
        </w:trPr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98C1EB" w14:textId="6AC10198" w:rsidR="001B50E4" w:rsidRPr="00450056" w:rsidRDefault="00450056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ＭＳ 明朝"/>
                <w:color w:val="000000"/>
                <w:kern w:val="0"/>
                <w:sz w:val="14"/>
                <w:szCs w:val="14"/>
              </w:rPr>
            </w:pPr>
            <w:r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研修会番号</w:t>
            </w:r>
          </w:p>
          <w:p w14:paraId="685460B6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4"/>
                <w:szCs w:val="14"/>
              </w:rPr>
            </w:pPr>
            <w:r w:rsidRPr="00450056">
              <w:rPr>
                <w:rFonts w:eastAsia="ＭＳ 明朝" w:cs="ＭＳ 明朝" w:hint="eastAsia"/>
                <w:color w:val="000000"/>
                <w:kern w:val="0"/>
                <w:sz w:val="14"/>
                <w:szCs w:val="14"/>
              </w:rPr>
              <w:t>実施日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F0834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Times New Roman" w:hint="eastAsia"/>
                <w:color w:val="000000"/>
                <w:kern w:val="0"/>
                <w:sz w:val="16"/>
                <w:szCs w:val="16"/>
              </w:rPr>
              <w:t>講義項目</w:t>
            </w:r>
          </w:p>
        </w:tc>
        <w:tc>
          <w:tcPr>
            <w:tcW w:w="2099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3BA5D73" w14:textId="77777777" w:rsidR="001B50E4" w:rsidRPr="00450056" w:rsidRDefault="001B50E4" w:rsidP="007D51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textAlignment w:val="baseline"/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</w:pPr>
            <w:r w:rsidRPr="00450056">
              <w:rPr>
                <w:rFonts w:eastAsia="ＭＳ 明朝" w:cs="ＭＳ 明朝"/>
                <w:color w:val="000000"/>
                <w:kern w:val="0"/>
                <w:sz w:val="16"/>
                <w:szCs w:val="16"/>
              </w:rPr>
              <w:t>所感等</w:t>
            </w:r>
          </w:p>
        </w:tc>
        <w:sdt>
          <w:sdtPr>
            <w:rPr>
              <w:rFonts w:ascii="ＭＳ ゴシック" w:eastAsia="ＭＳ ゴシック" w:hAnsi="ＭＳ ゴシック" w:cs="ＭＳ 明朝"/>
              <w:color w:val="000000"/>
              <w:kern w:val="0"/>
              <w:sz w:val="24"/>
              <w:szCs w:val="24"/>
            </w:rPr>
            <w:alias w:val="　"/>
            <w:tag w:val="　"/>
            <w:id w:val="776221748"/>
            <w:placeholder>
              <w:docPart w:val="6029114F434D4F979AED4EBEC5A58CB8"/>
            </w:placeholder>
            <w:dropDownList>
              <w:listItem w:displayText="　" w:value="　"/>
              <w:listItem w:displayText="（欠席レポート）" w:value="（欠席レポート）"/>
            </w:dropDownList>
          </w:sdtPr>
          <w:sdtEndPr/>
          <w:sdtContent>
            <w:tc>
              <w:tcPr>
                <w:tcW w:w="1687" w:type="pct"/>
                <w:tcBorders>
                  <w:top w:val="single" w:sz="4" w:space="0" w:color="000000"/>
                  <w:left w:val="nil"/>
                  <w:bottom w:val="nil"/>
                  <w:right w:val="single" w:sz="4" w:space="0" w:color="000000"/>
                </w:tcBorders>
                <w:vAlign w:val="center"/>
              </w:tcPr>
              <w:p w14:paraId="5F9FE535" w14:textId="77777777" w:rsidR="001B50E4" w:rsidRPr="006221A5" w:rsidRDefault="001B50E4" w:rsidP="00450056">
                <w:pPr>
                  <w:suppressAutoHyphens/>
                  <w:kinsoku w:val="0"/>
                  <w:overflowPunct w:val="0"/>
                  <w:autoSpaceDE w:val="0"/>
                  <w:autoSpaceDN w:val="0"/>
                  <w:adjustRightInd w:val="0"/>
                  <w:snapToGrid w:val="0"/>
                  <w:jc w:val="center"/>
                  <w:textAlignment w:val="baseline"/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明朝"/>
                    <w:color w:val="000000"/>
                    <w:kern w:val="0"/>
                    <w:sz w:val="24"/>
                    <w:szCs w:val="24"/>
                  </w:rPr>
                  <w:t xml:space="preserve">　</w:t>
                </w:r>
              </w:p>
            </w:tc>
          </w:sdtContent>
        </w:sdt>
      </w:tr>
      <w:tr w:rsidR="007651F5" w:rsidRPr="009B34EC" w14:paraId="1FFC41F6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912490" w14:textId="1A93760E" w:rsidR="007651F5" w:rsidRDefault="004D2D43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16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22</w:t>
            </w:r>
          </w:p>
          <w:p w14:paraId="3A349EA0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  <w:p w14:paraId="0FB632C6" w14:textId="558B6B37" w:rsidR="007651F5" w:rsidRPr="00223864" w:rsidRDefault="00EB6727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1</w:t>
            </w:r>
            <w:r w:rsidR="004C40A8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/31</w:t>
            </w:r>
            <w:r w:rsidR="007651F5"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  <w:t>(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金</w:t>
            </w:r>
            <w:r w:rsidR="007651F5"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696D1" w14:textId="1AFD7911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研修の成果と課題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54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D96742B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7B3EEE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FF40C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学び続ける</w:t>
            </w:r>
          </w:p>
          <w:p w14:paraId="0D42528B" w14:textId="22E73F31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員について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654F0D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751EB3F1" w14:textId="77777777" w:rsidTr="007651F5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F39CA5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3C185" w14:textId="77777777" w:rsidR="007651F5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教育センター所長</w:t>
            </w:r>
          </w:p>
          <w:p w14:paraId="4C2C5A55" w14:textId="05C03729" w:rsidR="007651F5" w:rsidRPr="00371E47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講話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256F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  <w:tr w:rsidR="007651F5" w:rsidRPr="009B34EC" w14:paraId="51FDB260" w14:textId="77777777" w:rsidTr="004E2CA3">
        <w:tblPrEx>
          <w:tblCellMar>
            <w:top w:w="57" w:type="dxa"/>
            <w:bottom w:w="57" w:type="dxa"/>
          </w:tblCellMar>
        </w:tblPrEx>
        <w:trPr>
          <w:trHeight w:val="850"/>
        </w:trPr>
        <w:tc>
          <w:tcPr>
            <w:tcW w:w="43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F8C10C" w14:textId="77777777" w:rsidR="007651F5" w:rsidRPr="00223864" w:rsidRDefault="007651F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12B748" w14:textId="46204608" w:rsidR="007651F5" w:rsidRDefault="008823B5" w:rsidP="004E2C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eastAsia="ＭＳ 明朝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eastAsia="ＭＳ 明朝" w:cs="Times New Roman" w:hint="eastAsia"/>
                <w:color w:val="000000"/>
                <w:kern w:val="0"/>
                <w:sz w:val="18"/>
                <w:szCs w:val="18"/>
              </w:rPr>
              <w:t>閉講式</w:t>
            </w:r>
          </w:p>
        </w:tc>
        <w:tc>
          <w:tcPr>
            <w:tcW w:w="378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0E41C4" w14:textId="77777777" w:rsidR="007651F5" w:rsidRPr="00E41908" w:rsidRDefault="007651F5" w:rsidP="004E2CA3">
            <w:pPr>
              <w:suppressAutoHyphens/>
              <w:adjustRightInd w:val="0"/>
              <w:snapToGrid w:val="0"/>
              <w:textAlignment w:val="baseline"/>
              <w:rPr>
                <w:rFonts w:eastAsia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35EA1492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7023EDCB" w14:textId="77777777" w:rsidR="000E43A0" w:rsidRDefault="000E43A0" w:rsidP="000E43A0">
      <w:pPr>
        <w:overflowPunct w:val="0"/>
        <w:snapToGrid w:val="0"/>
        <w:textAlignment w:val="baseline"/>
        <w:rPr>
          <w:rFonts w:eastAsia="ＭＳ 明朝" w:cs="ＭＳ 明朝"/>
          <w:color w:val="000000"/>
          <w:kern w:val="0"/>
          <w:sz w:val="20"/>
          <w:szCs w:val="20"/>
        </w:rPr>
      </w:pPr>
    </w:p>
    <w:p w14:paraId="2D666CE6" w14:textId="220AAD74" w:rsidR="000E43A0" w:rsidRDefault="000E43A0" w:rsidP="000E43A0">
      <w:pPr>
        <w:snapToGrid w:val="0"/>
        <w:rPr>
          <w:rFonts w:asciiTheme="minorEastAsia" w:hAnsiTheme="minorEastAsia" w:cs="ＭＳ ゴシック"/>
          <w:b/>
          <w:bCs/>
          <w:spacing w:val="4"/>
          <w:sz w:val="18"/>
          <w:szCs w:val="18"/>
          <w:u w:val="single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※提出締切日：　</w:t>
      </w:r>
      <w:r w:rsidR="002A0F7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（栄）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２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月</w:t>
      </w:r>
      <w:r w:rsidR="007651F5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>７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  <w:u w:val="single"/>
        </w:rPr>
        <w:t xml:space="preserve">日（金）　</w:t>
      </w:r>
    </w:p>
    <w:p w14:paraId="1C18725A" w14:textId="77777777" w:rsidR="00B5666D" w:rsidRDefault="00B5666D" w:rsidP="000E43A0">
      <w:pPr>
        <w:snapToGrid w:val="0"/>
        <w:ind w:firstLineChars="300" w:firstLine="536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22C07F23" w14:textId="77777777" w:rsidR="00B5666D" w:rsidRDefault="00B5666D" w:rsidP="00B5666D">
      <w:pPr>
        <w:snapToGrid w:val="0"/>
        <w:ind w:firstLineChars="200" w:firstLine="358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提出方法：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 xml:space="preserve">　山梨県総合教育センターHP「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研修</w:t>
      </w:r>
      <w:proofErr w:type="spellStart"/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M</w:t>
      </w:r>
      <w:r w:rsidRPr="007D00CD">
        <w:rPr>
          <w:rFonts w:asciiTheme="minorEastAsia" w:hAnsiTheme="minorEastAsia" w:cs="ＭＳ ゴシック"/>
          <w:b/>
          <w:spacing w:val="4"/>
          <w:sz w:val="18"/>
          <w:szCs w:val="18"/>
        </w:rPr>
        <w:t>yPage</w:t>
      </w:r>
      <w:proofErr w:type="spellEnd"/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」の</w:t>
      </w:r>
      <w:r w:rsidRPr="007D00CD">
        <w:rPr>
          <w:rFonts w:asciiTheme="minorEastAsia" w:hAnsiTheme="minorEastAsia" w:cs="ＭＳ ゴシック" w:hint="eastAsia"/>
          <w:b/>
          <w:spacing w:val="4"/>
          <w:sz w:val="18"/>
          <w:szCs w:val="18"/>
        </w:rPr>
        <w:t>キャビネット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へ提出</w:t>
      </w:r>
    </w:p>
    <w:p w14:paraId="4DDA376F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原本をスキャンしPDF形式に変換したファイルを提出してください。</w:t>
      </w:r>
    </w:p>
    <w:p w14:paraId="478D6F5F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7F66562" w14:textId="2684F4DB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ファイル名　（例）</w:t>
      </w:r>
      <w:r w:rsidR="008124F6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【1160_佐藤_成田小】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初任研受講記録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1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・</w:t>
      </w:r>
      <w:r>
        <w:rPr>
          <w:rFonts w:asciiTheme="minorEastAsia" w:hAnsiTheme="minorEastAsia" w:cs="ＭＳ ゴシック"/>
          <w:bCs/>
          <w:spacing w:val="4"/>
          <w:sz w:val="18"/>
          <w:szCs w:val="18"/>
        </w:rPr>
        <w:t>12</w:t>
      </w: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.pdf</w:t>
      </w:r>
    </w:p>
    <w:p w14:paraId="629C1A38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</w:p>
    <w:p w14:paraId="19A6CA56" w14:textId="77777777" w:rsidR="00B5666D" w:rsidRDefault="00B5666D" w:rsidP="00B5666D">
      <w:pPr>
        <w:snapToGrid w:val="0"/>
        <w:ind w:firstLineChars="800" w:firstLine="1430"/>
        <w:rPr>
          <w:rFonts w:asciiTheme="minorEastAsia" w:hAnsiTheme="minorEastAsia" w:cs="ＭＳ ゴシック"/>
          <w:bCs/>
          <w:spacing w:val="4"/>
          <w:sz w:val="18"/>
          <w:szCs w:val="18"/>
        </w:rPr>
      </w:pPr>
      <w:r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※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朱印の押された</w:t>
      </w:r>
      <w:r w:rsidRPr="00B043B9"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原本は</w:t>
      </w:r>
      <w:r>
        <w:rPr>
          <w:rFonts w:asciiTheme="minorEastAsia" w:hAnsiTheme="minorEastAsia" w:cs="ＭＳ ゴシック" w:hint="eastAsia"/>
          <w:b/>
          <w:bCs/>
          <w:spacing w:val="4"/>
          <w:sz w:val="18"/>
          <w:szCs w:val="18"/>
        </w:rPr>
        <w:t>各校で５年保管</w:t>
      </w:r>
      <w:r w:rsidRPr="00B043B9">
        <w:rPr>
          <w:rFonts w:asciiTheme="minorEastAsia" w:hAnsiTheme="minorEastAsia" w:cs="ＭＳ ゴシック" w:hint="eastAsia"/>
          <w:bCs/>
          <w:spacing w:val="4"/>
          <w:sz w:val="18"/>
          <w:szCs w:val="18"/>
        </w:rPr>
        <w:t>してください。</w:t>
      </w:r>
    </w:p>
    <w:p w14:paraId="02E0C633" w14:textId="67C827E7" w:rsidR="000E43A0" w:rsidRPr="00C447A9" w:rsidRDefault="000E43A0" w:rsidP="00C447A9">
      <w:pPr>
        <w:widowControl/>
        <w:jc w:val="left"/>
        <w:rPr>
          <w:rFonts w:eastAsia="ＭＳ 明朝" w:cs="ＭＳ 明朝"/>
          <w:color w:val="000000"/>
          <w:kern w:val="0"/>
          <w:sz w:val="20"/>
          <w:szCs w:val="20"/>
        </w:rPr>
      </w:pPr>
    </w:p>
    <w:sectPr w:rsidR="000E43A0" w:rsidRPr="00C447A9" w:rsidSect="004D6800">
      <w:headerReference w:type="default" r:id="rId7"/>
      <w:pgSz w:w="11906" w:h="16838"/>
      <w:pgMar w:top="720" w:right="720" w:bottom="720" w:left="720" w:header="454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5A249" w14:textId="77777777" w:rsidR="004D6800" w:rsidRDefault="004D6800" w:rsidP="007B117E">
      <w:r>
        <w:separator/>
      </w:r>
    </w:p>
  </w:endnote>
  <w:endnote w:type="continuationSeparator" w:id="0">
    <w:p w14:paraId="5F19948A" w14:textId="77777777" w:rsidR="004D6800" w:rsidRDefault="004D6800" w:rsidP="007B1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32DE5" w14:textId="77777777" w:rsidR="004D6800" w:rsidRDefault="004D6800" w:rsidP="007B117E">
      <w:r>
        <w:separator/>
      </w:r>
    </w:p>
  </w:footnote>
  <w:footnote w:type="continuationSeparator" w:id="0">
    <w:p w14:paraId="396CD433" w14:textId="77777777" w:rsidR="004D6800" w:rsidRDefault="004D6800" w:rsidP="007B1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EF61" w14:textId="42CC8E0B" w:rsidR="00F45D42" w:rsidRDefault="00F45D42">
    <w:pPr>
      <w:pStyle w:val="a3"/>
    </w:pPr>
    <w:r>
      <w:rPr>
        <w:rFonts w:hint="eastAsia"/>
      </w:rPr>
      <w:t>様式１－（</w:t>
    </w:r>
    <w:r w:rsidR="004D2D43">
      <w:rPr>
        <w:rFonts w:hint="eastAsia"/>
      </w:rPr>
      <w:t>栄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7E"/>
    <w:rsid w:val="00034517"/>
    <w:rsid w:val="00044EED"/>
    <w:rsid w:val="0006616F"/>
    <w:rsid w:val="00074570"/>
    <w:rsid w:val="000856D9"/>
    <w:rsid w:val="000B4691"/>
    <w:rsid w:val="000B4A1D"/>
    <w:rsid w:val="000C1807"/>
    <w:rsid w:val="000D13BC"/>
    <w:rsid w:val="000D2914"/>
    <w:rsid w:val="000E2EB8"/>
    <w:rsid w:val="000E43A0"/>
    <w:rsid w:val="00100106"/>
    <w:rsid w:val="001361B8"/>
    <w:rsid w:val="00141600"/>
    <w:rsid w:val="00170D79"/>
    <w:rsid w:val="001B50E4"/>
    <w:rsid w:val="001C734E"/>
    <w:rsid w:val="001D1FF8"/>
    <w:rsid w:val="001E04FC"/>
    <w:rsid w:val="001E6B67"/>
    <w:rsid w:val="0021127A"/>
    <w:rsid w:val="00223864"/>
    <w:rsid w:val="00255A9B"/>
    <w:rsid w:val="0026113F"/>
    <w:rsid w:val="00266DB9"/>
    <w:rsid w:val="002723E6"/>
    <w:rsid w:val="00280763"/>
    <w:rsid w:val="002A0F79"/>
    <w:rsid w:val="002E1553"/>
    <w:rsid w:val="002F6769"/>
    <w:rsid w:val="003065F3"/>
    <w:rsid w:val="003231E2"/>
    <w:rsid w:val="003271C7"/>
    <w:rsid w:val="00371E47"/>
    <w:rsid w:val="00384E7D"/>
    <w:rsid w:val="00391043"/>
    <w:rsid w:val="003B1A90"/>
    <w:rsid w:val="003C6C51"/>
    <w:rsid w:val="00422C11"/>
    <w:rsid w:val="00422EA1"/>
    <w:rsid w:val="00424070"/>
    <w:rsid w:val="0043477A"/>
    <w:rsid w:val="00446E28"/>
    <w:rsid w:val="00450056"/>
    <w:rsid w:val="00466B07"/>
    <w:rsid w:val="0048034B"/>
    <w:rsid w:val="004C40A8"/>
    <w:rsid w:val="004D2D43"/>
    <w:rsid w:val="004D65AA"/>
    <w:rsid w:val="004D6800"/>
    <w:rsid w:val="00511690"/>
    <w:rsid w:val="00533338"/>
    <w:rsid w:val="005472B5"/>
    <w:rsid w:val="005647F8"/>
    <w:rsid w:val="00596B59"/>
    <w:rsid w:val="00612F2E"/>
    <w:rsid w:val="00617DB3"/>
    <w:rsid w:val="00672FE2"/>
    <w:rsid w:val="00691DBC"/>
    <w:rsid w:val="006B1227"/>
    <w:rsid w:val="006C7485"/>
    <w:rsid w:val="006D1EBC"/>
    <w:rsid w:val="006F42DA"/>
    <w:rsid w:val="0070396C"/>
    <w:rsid w:val="0071525E"/>
    <w:rsid w:val="007337FF"/>
    <w:rsid w:val="00735EB8"/>
    <w:rsid w:val="007461EE"/>
    <w:rsid w:val="0075027E"/>
    <w:rsid w:val="00756929"/>
    <w:rsid w:val="007651F5"/>
    <w:rsid w:val="0079110A"/>
    <w:rsid w:val="007B117E"/>
    <w:rsid w:val="007C278E"/>
    <w:rsid w:val="007D02B0"/>
    <w:rsid w:val="007D5B9A"/>
    <w:rsid w:val="007E7925"/>
    <w:rsid w:val="008124F6"/>
    <w:rsid w:val="008557CA"/>
    <w:rsid w:val="008823B5"/>
    <w:rsid w:val="00892B50"/>
    <w:rsid w:val="00894826"/>
    <w:rsid w:val="008E462A"/>
    <w:rsid w:val="009329E4"/>
    <w:rsid w:val="009717D9"/>
    <w:rsid w:val="009C1B34"/>
    <w:rsid w:val="00A106CD"/>
    <w:rsid w:val="00A270E7"/>
    <w:rsid w:val="00A345DA"/>
    <w:rsid w:val="00A52BE8"/>
    <w:rsid w:val="00A55570"/>
    <w:rsid w:val="00A60E8C"/>
    <w:rsid w:val="00A6431F"/>
    <w:rsid w:val="00A810E0"/>
    <w:rsid w:val="00AB0AF9"/>
    <w:rsid w:val="00AB1B7C"/>
    <w:rsid w:val="00AD3861"/>
    <w:rsid w:val="00AD423D"/>
    <w:rsid w:val="00B121B4"/>
    <w:rsid w:val="00B2166F"/>
    <w:rsid w:val="00B24219"/>
    <w:rsid w:val="00B5666D"/>
    <w:rsid w:val="00B71641"/>
    <w:rsid w:val="00B83EE3"/>
    <w:rsid w:val="00B969AD"/>
    <w:rsid w:val="00BB39C8"/>
    <w:rsid w:val="00BF1C7A"/>
    <w:rsid w:val="00C017F9"/>
    <w:rsid w:val="00C15C8A"/>
    <w:rsid w:val="00C30066"/>
    <w:rsid w:val="00C447A9"/>
    <w:rsid w:val="00C64492"/>
    <w:rsid w:val="00C661EB"/>
    <w:rsid w:val="00C845B2"/>
    <w:rsid w:val="00CB1999"/>
    <w:rsid w:val="00CC425C"/>
    <w:rsid w:val="00CE117E"/>
    <w:rsid w:val="00CF2EE1"/>
    <w:rsid w:val="00D0379D"/>
    <w:rsid w:val="00D14730"/>
    <w:rsid w:val="00D1535B"/>
    <w:rsid w:val="00D250D3"/>
    <w:rsid w:val="00D352AA"/>
    <w:rsid w:val="00D45204"/>
    <w:rsid w:val="00D57C81"/>
    <w:rsid w:val="00D73FEF"/>
    <w:rsid w:val="00D754EC"/>
    <w:rsid w:val="00D77D19"/>
    <w:rsid w:val="00DA1737"/>
    <w:rsid w:val="00DB14F3"/>
    <w:rsid w:val="00DB524A"/>
    <w:rsid w:val="00DE5CBD"/>
    <w:rsid w:val="00DF79FE"/>
    <w:rsid w:val="00E350CB"/>
    <w:rsid w:val="00E40C0C"/>
    <w:rsid w:val="00E40F1B"/>
    <w:rsid w:val="00E41908"/>
    <w:rsid w:val="00E51D6C"/>
    <w:rsid w:val="00E9042F"/>
    <w:rsid w:val="00EB6727"/>
    <w:rsid w:val="00EE3D55"/>
    <w:rsid w:val="00EE5972"/>
    <w:rsid w:val="00F027E2"/>
    <w:rsid w:val="00F1611C"/>
    <w:rsid w:val="00F17B47"/>
    <w:rsid w:val="00F23326"/>
    <w:rsid w:val="00F26559"/>
    <w:rsid w:val="00F45D42"/>
    <w:rsid w:val="00F559C6"/>
    <w:rsid w:val="00F76122"/>
    <w:rsid w:val="00FE36CB"/>
    <w:rsid w:val="00FE6053"/>
    <w:rsid w:val="00FF0119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27B4F9"/>
  <w15:docId w15:val="{DD3B0D20-30DC-42A7-B1B3-2269419D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17E"/>
  </w:style>
  <w:style w:type="paragraph" w:styleId="a5">
    <w:name w:val="footer"/>
    <w:basedOn w:val="a"/>
    <w:link w:val="a6"/>
    <w:uiPriority w:val="99"/>
    <w:unhideWhenUsed/>
    <w:rsid w:val="007B1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6B89D8C6C94A209C5E516576272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5940B9-CEEB-40C8-AA20-7C963110EAEC}"/>
      </w:docPartPr>
      <w:docPartBody>
        <w:p w:rsidR="004C2E42" w:rsidRDefault="004C2E42" w:rsidP="004C2E42">
          <w:pPr>
            <w:pStyle w:val="566B89D8C6C94A209C5E51657627249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5C93158250042518992A31FC3DC1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6D5F0A-D147-48BC-AA09-5762B10FCB77}"/>
      </w:docPartPr>
      <w:docPartBody>
        <w:p w:rsidR="004C2E42" w:rsidRDefault="004C2E42" w:rsidP="004C2E42">
          <w:pPr>
            <w:pStyle w:val="E5C93158250042518992A31FC3DC1E7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1B2834008274CCC96C82909292590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AA294-3F76-466E-ABC9-5D96CE63FCCB}"/>
      </w:docPartPr>
      <w:docPartBody>
        <w:p w:rsidR="004C2E42" w:rsidRDefault="004C2E42" w:rsidP="004C2E42">
          <w:pPr>
            <w:pStyle w:val="51B2834008274CCC96C8290929259062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FF7FE73936845EF8FE2848C20F880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DB7566-50BB-4C5D-A30B-808F0CED86A8}"/>
      </w:docPartPr>
      <w:docPartBody>
        <w:p w:rsidR="004C2E42" w:rsidRDefault="004C2E42" w:rsidP="004C2E42">
          <w:pPr>
            <w:pStyle w:val="6FF7FE73936845EF8FE2848C20F88047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94E3210AA74E39BA860B9253BCE4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864D7C-DA76-4408-8C7D-22B284FDA0C7}"/>
      </w:docPartPr>
      <w:docPartBody>
        <w:p w:rsidR="004C2E42" w:rsidRDefault="004C2E42" w:rsidP="004C2E42">
          <w:pPr>
            <w:pStyle w:val="BA94E3210AA74E39BA860B9253BCE455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C7020E4189D4211B0175D5366542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FBD5D7-02A3-4454-909A-38052CF640CC}"/>
      </w:docPartPr>
      <w:docPartBody>
        <w:p w:rsidR="004C2E42" w:rsidRDefault="004C2E42" w:rsidP="004C2E42">
          <w:pPr>
            <w:pStyle w:val="AC7020E4189D4211B0175D53665421C0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5B5D47D4F04E3FA31ED62A84842D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2556A-1AD3-49B1-8C38-0DFB01A4FED8}"/>
      </w:docPartPr>
      <w:docPartBody>
        <w:p w:rsidR="004C2E42" w:rsidRDefault="004C2E42" w:rsidP="004C2E42">
          <w:pPr>
            <w:pStyle w:val="225B5D47D4F04E3FA31ED62A84842D5D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4A26365C0B44C3AF6EDF2DEB35C1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58DA6D-7F01-4314-BAF0-6FD495BE4B24}"/>
      </w:docPartPr>
      <w:docPartBody>
        <w:p w:rsidR="004C2E42" w:rsidRDefault="004C2E42" w:rsidP="004C2E42">
          <w:pPr>
            <w:pStyle w:val="794A26365C0B44C3AF6EDF2DEB35C185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29114F434D4F979AED4EBEC5A58C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979AE-0C5C-4191-8CFC-1ACC51590B94}"/>
      </w:docPartPr>
      <w:docPartBody>
        <w:p w:rsidR="004C2E42" w:rsidRDefault="004C2E42" w:rsidP="004C2E42">
          <w:pPr>
            <w:pStyle w:val="6029114F434D4F979AED4EBEC5A58CB8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D6392EB4D1449EDB25B11C8FC1F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9C3333-3003-4BCE-B123-E140A4E877EA}"/>
      </w:docPartPr>
      <w:docPartBody>
        <w:p w:rsidR="004C2E42" w:rsidRDefault="004C2E42" w:rsidP="004C2E42">
          <w:pPr>
            <w:pStyle w:val="5D6392EB4D1449EDB25B11C8FC1FC67F"/>
          </w:pPr>
          <w:r w:rsidRPr="0024528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42"/>
    <w:rsid w:val="004C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2E42"/>
    <w:rPr>
      <w:color w:val="666666"/>
    </w:rPr>
  </w:style>
  <w:style w:type="paragraph" w:customStyle="1" w:styleId="566B89D8C6C94A209C5E51657627249D">
    <w:name w:val="566B89D8C6C94A209C5E51657627249D"/>
    <w:rsid w:val="004C2E42"/>
    <w:pPr>
      <w:widowControl w:val="0"/>
    </w:pPr>
  </w:style>
  <w:style w:type="paragraph" w:customStyle="1" w:styleId="E5C93158250042518992A31FC3DC1E72">
    <w:name w:val="E5C93158250042518992A31FC3DC1E72"/>
    <w:rsid w:val="004C2E42"/>
    <w:pPr>
      <w:widowControl w:val="0"/>
    </w:pPr>
  </w:style>
  <w:style w:type="paragraph" w:customStyle="1" w:styleId="51B2834008274CCC96C8290929259062">
    <w:name w:val="51B2834008274CCC96C8290929259062"/>
    <w:rsid w:val="004C2E42"/>
    <w:pPr>
      <w:widowControl w:val="0"/>
    </w:pPr>
  </w:style>
  <w:style w:type="paragraph" w:customStyle="1" w:styleId="6FF7FE73936845EF8FE2848C20F88047">
    <w:name w:val="6FF7FE73936845EF8FE2848C20F88047"/>
    <w:rsid w:val="004C2E42"/>
    <w:pPr>
      <w:widowControl w:val="0"/>
    </w:pPr>
  </w:style>
  <w:style w:type="paragraph" w:customStyle="1" w:styleId="BA94E3210AA74E39BA860B9253BCE455">
    <w:name w:val="BA94E3210AA74E39BA860B9253BCE455"/>
    <w:rsid w:val="004C2E42"/>
    <w:pPr>
      <w:widowControl w:val="0"/>
    </w:pPr>
  </w:style>
  <w:style w:type="paragraph" w:customStyle="1" w:styleId="AC7020E4189D4211B0175D53665421C0">
    <w:name w:val="AC7020E4189D4211B0175D53665421C0"/>
    <w:rsid w:val="004C2E42"/>
    <w:pPr>
      <w:widowControl w:val="0"/>
    </w:pPr>
  </w:style>
  <w:style w:type="paragraph" w:customStyle="1" w:styleId="225B5D47D4F04E3FA31ED62A84842D5D">
    <w:name w:val="225B5D47D4F04E3FA31ED62A84842D5D"/>
    <w:rsid w:val="004C2E42"/>
    <w:pPr>
      <w:widowControl w:val="0"/>
    </w:pPr>
  </w:style>
  <w:style w:type="paragraph" w:customStyle="1" w:styleId="794A26365C0B44C3AF6EDF2DEB35C185">
    <w:name w:val="794A26365C0B44C3AF6EDF2DEB35C185"/>
    <w:rsid w:val="004C2E42"/>
    <w:pPr>
      <w:widowControl w:val="0"/>
    </w:pPr>
  </w:style>
  <w:style w:type="paragraph" w:customStyle="1" w:styleId="6029114F434D4F979AED4EBEC5A58CB8">
    <w:name w:val="6029114F434D4F979AED4EBEC5A58CB8"/>
    <w:rsid w:val="004C2E42"/>
    <w:pPr>
      <w:widowControl w:val="0"/>
    </w:pPr>
  </w:style>
  <w:style w:type="paragraph" w:customStyle="1" w:styleId="5D6392EB4D1449EDB25B11C8FC1FC67F">
    <w:name w:val="5D6392EB4D1449EDB25B11C8FC1FC67F"/>
    <w:rsid w:val="004C2E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837A-E61E-44F1-8CE8-27412C1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三枝朋佳</cp:lastModifiedBy>
  <cp:revision>19</cp:revision>
  <cp:lastPrinted>2024-02-06T06:29:00Z</cp:lastPrinted>
  <dcterms:created xsi:type="dcterms:W3CDTF">2024-02-07T02:22:00Z</dcterms:created>
  <dcterms:modified xsi:type="dcterms:W3CDTF">2024-03-27T05:35:00Z</dcterms:modified>
</cp:coreProperties>
</file>